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The Limits of Popularity-Based Recommendations,</w:t>
      </w:r>
      <w:r>
        <w:br w:type="textWrapping"/>
      </w:r>
      <w:r>
        <w:t xml:space="preserve">and the Role of Social Ties 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MSS1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MTI1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NimbusSanL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D5F"/>
    <w:rsid w:val="00046F60"/>
    <w:rsid w:val="000871C6"/>
    <w:rsid w:val="000A758E"/>
    <w:rsid w:val="00106D5F"/>
    <w:rsid w:val="00152D71"/>
    <w:rsid w:val="00250DEA"/>
    <w:rsid w:val="00251136"/>
    <w:rsid w:val="0026788B"/>
    <w:rsid w:val="00276219"/>
    <w:rsid w:val="002914AD"/>
    <w:rsid w:val="002A3A0A"/>
    <w:rsid w:val="002B6E12"/>
    <w:rsid w:val="00335318"/>
    <w:rsid w:val="003457AB"/>
    <w:rsid w:val="003571DB"/>
    <w:rsid w:val="003F4A34"/>
    <w:rsid w:val="003F5F25"/>
    <w:rsid w:val="004236D9"/>
    <w:rsid w:val="00425E56"/>
    <w:rsid w:val="00466BE1"/>
    <w:rsid w:val="00470CB4"/>
    <w:rsid w:val="00481B15"/>
    <w:rsid w:val="004B7B98"/>
    <w:rsid w:val="004C2D26"/>
    <w:rsid w:val="004F2B63"/>
    <w:rsid w:val="004F537A"/>
    <w:rsid w:val="005D0BD9"/>
    <w:rsid w:val="005D1716"/>
    <w:rsid w:val="005E577F"/>
    <w:rsid w:val="0065296E"/>
    <w:rsid w:val="006537CC"/>
    <w:rsid w:val="0065745C"/>
    <w:rsid w:val="007307E4"/>
    <w:rsid w:val="00784EFE"/>
    <w:rsid w:val="0079225D"/>
    <w:rsid w:val="007A59B2"/>
    <w:rsid w:val="007A6E1A"/>
    <w:rsid w:val="0082248E"/>
    <w:rsid w:val="008426C8"/>
    <w:rsid w:val="00851767"/>
    <w:rsid w:val="008C0331"/>
    <w:rsid w:val="009250A1"/>
    <w:rsid w:val="00926F27"/>
    <w:rsid w:val="00980DF6"/>
    <w:rsid w:val="009E069B"/>
    <w:rsid w:val="009F59E7"/>
    <w:rsid w:val="00A00369"/>
    <w:rsid w:val="00A0433F"/>
    <w:rsid w:val="00A55B12"/>
    <w:rsid w:val="00AE78A7"/>
    <w:rsid w:val="00AF630A"/>
    <w:rsid w:val="00B15D96"/>
    <w:rsid w:val="00B3623C"/>
    <w:rsid w:val="00B82F01"/>
    <w:rsid w:val="00C06FCE"/>
    <w:rsid w:val="00C26E83"/>
    <w:rsid w:val="00C429F8"/>
    <w:rsid w:val="00C73105"/>
    <w:rsid w:val="00CB3A24"/>
    <w:rsid w:val="00CB76DB"/>
    <w:rsid w:val="00D1293E"/>
    <w:rsid w:val="00D34F3E"/>
    <w:rsid w:val="00D4468B"/>
    <w:rsid w:val="00D6533F"/>
    <w:rsid w:val="00D863FE"/>
    <w:rsid w:val="00D91CA0"/>
    <w:rsid w:val="00DB1B95"/>
    <w:rsid w:val="00DB4DD7"/>
    <w:rsid w:val="00DB6AA0"/>
    <w:rsid w:val="00DF5258"/>
    <w:rsid w:val="00E02455"/>
    <w:rsid w:val="00E36096"/>
    <w:rsid w:val="00E71836"/>
    <w:rsid w:val="00E84962"/>
    <w:rsid w:val="00F53167"/>
    <w:rsid w:val="00F61D64"/>
    <w:rsid w:val="00F67091"/>
    <w:rsid w:val="00F7295C"/>
    <w:rsid w:val="00FF6839"/>
    <w:rsid w:val="649A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line="360" w:lineRule="auto"/>
      <w:outlineLvl w:val="0"/>
    </w:pPr>
    <w:rPr>
      <w:bCs/>
      <w:kern w:val="44"/>
      <w:sz w:val="30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line="360" w:lineRule="auto"/>
      <w:outlineLvl w:val="1"/>
    </w:pPr>
    <w:rPr>
      <w:rFonts w:asciiTheme="majorHAnsi" w:hAnsiTheme="majorHAnsi" w:eastAsiaTheme="majorEastAsia" w:cstheme="majorBidi"/>
      <w:bCs/>
      <w:sz w:val="28"/>
      <w:szCs w:val="32"/>
    </w:rPr>
  </w:style>
  <w:style w:type="paragraph" w:styleId="4">
    <w:name w:val="heading 3"/>
    <w:basedOn w:val="1"/>
    <w:next w:val="1"/>
    <w:link w:val="10"/>
    <w:unhideWhenUsed/>
    <w:qFormat/>
    <w:uiPriority w:val="9"/>
    <w:pPr>
      <w:keepNext/>
      <w:keepLines/>
      <w:spacing w:line="360" w:lineRule="auto"/>
      <w:outlineLvl w:val="2"/>
    </w:pPr>
    <w:rPr>
      <w:bCs/>
      <w:sz w:val="28"/>
      <w:szCs w:val="32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unhideWhenUsed/>
    <w:uiPriority w:val="99"/>
    <w:rPr>
      <w:sz w:val="18"/>
      <w:szCs w:val="18"/>
    </w:rPr>
  </w:style>
  <w:style w:type="character" w:customStyle="1" w:styleId="8">
    <w:name w:val="标题 1 Char"/>
    <w:basedOn w:val="6"/>
    <w:link w:val="2"/>
    <w:uiPriority w:val="9"/>
    <w:rPr>
      <w:bCs/>
      <w:kern w:val="44"/>
      <w:sz w:val="30"/>
      <w:szCs w:val="44"/>
    </w:rPr>
  </w:style>
  <w:style w:type="character" w:customStyle="1" w:styleId="9">
    <w:name w:val="标题 2 Char"/>
    <w:basedOn w:val="6"/>
    <w:link w:val="3"/>
    <w:uiPriority w:val="9"/>
    <w:rPr>
      <w:rFonts w:asciiTheme="majorHAnsi" w:hAnsiTheme="majorHAnsi" w:eastAsiaTheme="majorEastAsia" w:cstheme="majorBidi"/>
      <w:bCs/>
      <w:sz w:val="28"/>
      <w:szCs w:val="32"/>
    </w:rPr>
  </w:style>
  <w:style w:type="character" w:customStyle="1" w:styleId="10">
    <w:name w:val="标题 3 Char"/>
    <w:basedOn w:val="6"/>
    <w:link w:val="4"/>
    <w:uiPriority w:val="9"/>
    <w:rPr>
      <w:bCs/>
      <w:sz w:val="28"/>
      <w:szCs w:val="32"/>
    </w:rPr>
  </w:style>
  <w:style w:type="character" w:customStyle="1" w:styleId="11">
    <w:name w:val="fontstyle01"/>
    <w:basedOn w:val="6"/>
    <w:uiPriority w:val="0"/>
    <w:rPr>
      <w:rFonts w:hint="default" w:ascii="CMSS10" w:hAnsi="CMSS10"/>
      <w:color w:val="000000"/>
      <w:sz w:val="20"/>
      <w:szCs w:val="20"/>
    </w:rPr>
  </w:style>
  <w:style w:type="character" w:customStyle="1" w:styleId="12">
    <w:name w:val="批注框文本 Char"/>
    <w:basedOn w:val="6"/>
    <w:link w:val="5"/>
    <w:semiHidden/>
    <w:uiPriority w:val="99"/>
    <w:rPr>
      <w:sz w:val="18"/>
      <w:szCs w:val="18"/>
    </w:rPr>
  </w:style>
  <w:style w:type="character" w:customStyle="1" w:styleId="13">
    <w:name w:val="fontstyle21"/>
    <w:basedOn w:val="6"/>
    <w:uiPriority w:val="0"/>
    <w:rPr>
      <w:rFonts w:hint="default" w:ascii="CMTI10" w:hAnsi="CMTI10"/>
      <w:i/>
      <w:iCs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54196-76FD-4927-B288-F135163345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92</Words>
  <Characters>2808</Characters>
  <Lines>23</Lines>
  <Paragraphs>6</Paragraphs>
  <TotalTime>0</TotalTime>
  <ScaleCrop>false</ScaleCrop>
  <LinksUpToDate>false</LinksUpToDate>
  <CharactersWithSpaces>3294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07:40:00Z</dcterms:created>
  <dc:creator>x</dc:creator>
  <cp:lastModifiedBy>windows</cp:lastModifiedBy>
  <dcterms:modified xsi:type="dcterms:W3CDTF">2017-07-25T07:35:01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